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B37A8" w14:textId="77777777" w:rsidR="001D7BCD" w:rsidRPr="009259AA" w:rsidRDefault="001D7BCD" w:rsidP="009259AA">
      <w:pPr>
        <w:pStyle w:val="2"/>
      </w:pPr>
      <w:bookmarkStart w:id="0" w:name="_GoBack"/>
      <w:bookmarkEnd w:id="0"/>
    </w:p>
    <w:p w14:paraId="0F12E2A1" w14:textId="77777777" w:rsidR="001D7BCD" w:rsidRPr="001F380B" w:rsidRDefault="00D64D9F" w:rsidP="001F380B">
      <w:pPr>
        <w:pStyle w:val="a3"/>
        <w:jc w:val="center"/>
        <w:rPr>
          <w:rFonts w:ascii="GHEA Grapalat" w:hAnsi="GHEA Grapalat"/>
          <w:b/>
          <w:sz w:val="24"/>
          <w:szCs w:val="24"/>
        </w:rPr>
      </w:pP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Կոտայք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մարզ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ղեկավարը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յտարարում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մրցույթներ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ապետարա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աշխատակազմ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ետևյալ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թափուր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պաշտոնները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զբաղեցնելու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ր՝</w:t>
      </w:r>
      <w:r w:rsidRPr="001F380B">
        <w:rPr>
          <w:rFonts w:ascii="GHEA Grapalat" w:hAnsi="GHEA Grapalat"/>
          <w:b/>
          <w:sz w:val="24"/>
          <w:szCs w:val="24"/>
        </w:rPr>
        <w:br/>
      </w:r>
    </w:p>
    <w:p w14:paraId="628CEF9C" w14:textId="77777777" w:rsidR="00D64D9F" w:rsidRPr="00712581" w:rsidRDefault="00D64D9F" w:rsidP="00732B31">
      <w:pPr>
        <w:pStyle w:val="a3"/>
        <w:ind w:right="-121"/>
        <w:rPr>
          <w:rFonts w:ascii="GHEA Grapalat" w:hAnsi="GHEA Grapalat"/>
          <w:sz w:val="24"/>
          <w:szCs w:val="24"/>
          <w:shd w:val="clear" w:color="auto" w:fill="EAF1F5"/>
          <w:lang w:val="hy-AM"/>
        </w:rPr>
      </w:pPr>
      <w:r w:rsidRPr="00130ED5">
        <w:rPr>
          <w:rFonts w:ascii="GHEA Grapalat" w:hAnsi="GHEA Grapalat"/>
          <w:sz w:val="24"/>
          <w:szCs w:val="24"/>
          <w:lang w:val="hy-AM"/>
        </w:rPr>
        <w:br/>
      </w:r>
      <w:r w:rsidR="00521BBD">
        <w:rPr>
          <w:rFonts w:ascii="GHEA Grapalat" w:hAnsi="GHEA Grapalat"/>
          <w:b/>
          <w:sz w:val="24"/>
          <w:szCs w:val="24"/>
          <w:shd w:val="clear" w:color="auto" w:fill="EAF1F5"/>
          <w:lang w:val="en-GB"/>
        </w:rPr>
        <w:t>1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.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Գառնի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մայնքապետարան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աշխատակազմ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5634E8"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քաղաքաշինության, գյուղատնտեսության և հողաշինության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պետ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(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ծածկագիր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2.1-</w:t>
      </w:r>
      <w:r w:rsidR="005634E8"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>2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>)</w:t>
      </w:r>
      <w:r w:rsidRPr="00712581">
        <w:rPr>
          <w:rFonts w:ascii="GHEA Grapalat" w:hAnsi="GHEA Grapalat" w:cs="Calibri"/>
          <w:b/>
          <w:sz w:val="24"/>
          <w:szCs w:val="24"/>
          <w:shd w:val="clear" w:color="auto" w:fill="EAF1F5"/>
          <w:lang w:val="hy-AM"/>
        </w:rPr>
        <w:t>։</w:t>
      </w:r>
      <w:r w:rsidRPr="00130ED5"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EAF1F5"/>
          <w:lang w:val="hy-AM"/>
        </w:rPr>
        <w:t> </w:t>
      </w:r>
      <w:r w:rsidRPr="00130ED5">
        <w:rPr>
          <w:rFonts w:ascii="GHEA Grapalat" w:hAnsi="GHEA Grapalat"/>
          <w:color w:val="FF0000"/>
          <w:sz w:val="24"/>
          <w:szCs w:val="24"/>
          <w:lang w:val="hy-AM"/>
        </w:rPr>
        <w:br/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Գործառույթներն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են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` </w:t>
      </w:r>
      <w:r w:rsidRPr="00712581">
        <w:rPr>
          <w:rFonts w:ascii="GHEA Grapalat" w:hAnsi="GHEA Grapalat"/>
          <w:sz w:val="24"/>
          <w:szCs w:val="24"/>
          <w:lang w:val="hy-AM"/>
        </w:rPr>
        <w:br/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կանացնում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պաշտոնի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ձնագրով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սահմանված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իազորություններ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պաշտոնի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ձնագիրը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>):</w:t>
      </w:r>
    </w:p>
    <w:p w14:paraId="53D12B8E" w14:textId="77777777" w:rsidR="009F5EBF" w:rsidRPr="00712581" w:rsidRDefault="009F5EBF" w:rsidP="001F380B">
      <w:pPr>
        <w:pStyle w:val="a3"/>
        <w:rPr>
          <w:rFonts w:ascii="GHEA Grapalat" w:hAnsi="GHEA Grapalat"/>
          <w:sz w:val="28"/>
          <w:szCs w:val="24"/>
          <w:shd w:val="clear" w:color="auto" w:fill="EAF1F5"/>
          <w:lang w:val="hy-AM"/>
        </w:rPr>
      </w:pPr>
      <w:r w:rsidRPr="00712581">
        <w:rPr>
          <w:rFonts w:ascii="GHEA Grapalat" w:hAnsi="GHEA Grapalat" w:cs="Sylfaen"/>
          <w:sz w:val="24"/>
          <w:lang w:val="hy-AM"/>
        </w:rPr>
        <w:t>Նշված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թափուր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պաշտոնը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զբաղեցնելու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համար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պահանջվում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է՝</w:t>
      </w:r>
    </w:p>
    <w:p w14:paraId="1A80D868" w14:textId="77777777" w:rsidR="0066058B" w:rsidRPr="00521BBD" w:rsidRDefault="00D64D9F" w:rsidP="00D93D6C">
      <w:pPr>
        <w:pStyle w:val="a3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գույ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այի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ներու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եցողակա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վար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ներու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7B3"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="00AC67B3"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5BFABDE2" w14:textId="77777777" w:rsidR="00732B31" w:rsidRPr="00C617DD" w:rsidRDefault="00AC67B3" w:rsidP="001F380B">
      <w:pPr>
        <w:pStyle w:val="a3"/>
        <w:rPr>
          <w:rFonts w:ascii="GHEA Grapalat" w:hAnsi="GHEA Grapalat"/>
          <w:color w:val="FF0000"/>
          <w:sz w:val="24"/>
          <w:szCs w:val="24"/>
          <w:shd w:val="clear" w:color="auto" w:fill="EAF1F5"/>
          <w:lang w:val="hy-AM"/>
        </w:rPr>
      </w:pP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գանու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դամի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րձ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:</w:t>
      </w:r>
      <w:r w:rsidR="00D64D9F" w:rsidRPr="00521BBD">
        <w:rPr>
          <w:rFonts w:ascii="GHEA Grapalat" w:hAnsi="GHEA Grapalat"/>
          <w:sz w:val="24"/>
          <w:szCs w:val="24"/>
          <w:lang w:val="hy-AM"/>
        </w:rPr>
        <w:br/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Սահմանադրությ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, «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մայնքայ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ծառայությ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նրայ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ծառայությ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ակ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նքնակառավարմ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Նորմատիվ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ակ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կտեր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«</w:t>
      </w:r>
      <w:r w:rsidR="005634E8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Քաղաքաշինությ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="00D93D6C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ական տուրքերի և վճարներ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», 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A97847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</w:t>
      </w:r>
      <w:r w:rsidR="00D93D6C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ղային օրենսգրքի</w:t>
      </w:r>
      <w:r w:rsidR="00D93D6C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,</w:t>
      </w:r>
      <w:r w:rsidR="00A97847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Աշխատանքային օրենսգրքի,</w:t>
      </w:r>
      <w:r w:rsidR="00D93D6C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Հ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օրենքներ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շխատակազմ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նոնադրությ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աժն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նոնակարգ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իազորություններ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ետ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պված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ակ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յլ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կտեր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հրաժեշտ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մացությու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նչպես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նաև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րամաբանելու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արբեր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իճակներում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ողմնորոշվելու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ակությու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="00D64D9F" w:rsidRPr="00521BBD">
        <w:rPr>
          <w:rFonts w:ascii="GHEA Grapalat" w:hAnsi="GHEA Grapalat"/>
          <w:sz w:val="24"/>
          <w:szCs w:val="24"/>
          <w:lang w:val="hy-AM"/>
        </w:rPr>
        <w:br/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գ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իրապետում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հրաժեշտ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եկատվությանը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="00D64D9F" w:rsidRPr="00521BBD">
        <w:rPr>
          <w:rFonts w:ascii="GHEA Grapalat" w:hAnsi="GHEA Grapalat"/>
          <w:sz w:val="24"/>
          <w:szCs w:val="24"/>
          <w:lang w:val="hy-AM"/>
        </w:rPr>
        <w:br/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դ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մակարգչով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և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ժամանակակից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յլ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խնիկակա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իջոցներով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շխատելու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ակությու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="00D64D9F" w:rsidRPr="00521BBD">
        <w:rPr>
          <w:rFonts w:ascii="GHEA Grapalat" w:hAnsi="GHEA Grapalat"/>
          <w:sz w:val="24"/>
          <w:szCs w:val="24"/>
          <w:lang w:val="hy-AM"/>
        </w:rPr>
        <w:br/>
      </w:r>
      <w:r w:rsidR="00D64D9F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ե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իրապետում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ռուսերեն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(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րդում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րողանում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ացատրվել</w:t>
      </w:r>
      <w:r w:rsidR="004D20D1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="004D20D1"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եզվին</w:t>
      </w:r>
      <w:r w:rsidR="00D64D9F"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:</w:t>
      </w:r>
      <w:r w:rsidR="004D20D1" w:rsidRPr="00C617DD">
        <w:rPr>
          <w:rFonts w:ascii="GHEA Grapalat" w:hAnsi="GHEA Grapalat"/>
          <w:color w:val="FF0000"/>
          <w:sz w:val="24"/>
          <w:szCs w:val="24"/>
          <w:lang w:val="hy-AM"/>
        </w:rPr>
        <w:br/>
      </w:r>
    </w:p>
    <w:p w14:paraId="3D537878" w14:textId="77777777" w:rsidR="0066058B" w:rsidRPr="00C617DD" w:rsidRDefault="0066058B" w:rsidP="001F380B">
      <w:pPr>
        <w:pStyle w:val="a3"/>
        <w:rPr>
          <w:rFonts w:ascii="GHEA Grapalat" w:hAnsi="GHEA Grapalat"/>
          <w:sz w:val="24"/>
          <w:szCs w:val="24"/>
          <w:shd w:val="clear" w:color="auto" w:fill="EAF1F5"/>
          <w:lang w:val="hy-AM"/>
        </w:rPr>
      </w:pPr>
    </w:p>
    <w:p w14:paraId="4641669D" w14:textId="77777777" w:rsidR="008E5D91" w:rsidRPr="00C617DD" w:rsidRDefault="00C617DD" w:rsidP="00732B31">
      <w:pPr>
        <w:pStyle w:val="a3"/>
        <w:ind w:right="-121"/>
        <w:rPr>
          <w:rFonts w:ascii="GHEA Grapalat" w:hAnsi="GHEA Grapalat"/>
          <w:sz w:val="24"/>
          <w:szCs w:val="24"/>
          <w:shd w:val="clear" w:color="auto" w:fill="EAF1F5"/>
          <w:lang w:val="hy-AM"/>
        </w:rPr>
      </w:pPr>
      <w:r w:rsidRPr="00C617DD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8E5D91"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="008E5D91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համայնքապետարանի աշխատակազմի</w:t>
      </w:r>
      <w:r w:rsidR="00732B31" w:rsidRPr="00C617D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72E86" w:rsidRPr="00C617DD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քաղաքաշինության, գյուղատնտեսության և հողաշինության բաժնի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="008E5D91"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E5D91" w:rsidRPr="001F380B">
        <w:rPr>
          <w:rFonts w:ascii="GHEA Grapalat" w:hAnsi="GHEA Grapalat"/>
          <w:b/>
          <w:sz w:val="24"/>
          <w:szCs w:val="24"/>
          <w:lang w:val="hy-AM"/>
        </w:rPr>
        <w:t xml:space="preserve">  3.1-</w:t>
      </w:r>
      <w:r w:rsidR="00521BBD" w:rsidRPr="00C617DD">
        <w:rPr>
          <w:rFonts w:ascii="GHEA Grapalat" w:hAnsi="GHEA Grapalat"/>
          <w:b/>
          <w:sz w:val="24"/>
          <w:szCs w:val="24"/>
          <w:lang w:val="hy-AM"/>
        </w:rPr>
        <w:t>9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="008E5D91"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="008E5D91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14:paraId="560A78C4" w14:textId="77777777" w:rsidR="008E5D91" w:rsidRPr="0071258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712581">
        <w:rPr>
          <w:rFonts w:ascii="GHEA Grapalat" w:hAnsi="GHEA Grapalat"/>
          <w:sz w:val="24"/>
          <w:szCs w:val="24"/>
          <w:lang w:val="hy-AM"/>
        </w:rPr>
        <w:tab/>
      </w:r>
      <w:r w:rsidRPr="0071258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712581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C617D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17D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712581">
        <w:rPr>
          <w:rFonts w:ascii="GHEA Grapalat" w:hAnsi="GHEA Grapalat" w:cs="Sylfaen"/>
          <w:sz w:val="24"/>
          <w:szCs w:val="24"/>
          <w:lang w:val="pt-BR"/>
        </w:rPr>
        <w:t>):</w:t>
      </w:r>
      <w:r w:rsidRPr="00712581">
        <w:rPr>
          <w:rFonts w:ascii="GHEA Grapalat" w:hAnsi="GHEA Grapalat" w:cs="Sylfaen"/>
          <w:sz w:val="24"/>
          <w:szCs w:val="24"/>
          <w:lang w:val="hy-AM"/>
        </w:rPr>
        <w:tab/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14:paraId="6AC7C7F9" w14:textId="77777777" w:rsidR="008E5D91" w:rsidRPr="0071258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14:paraId="0D4F9452" w14:textId="77777777" w:rsidR="008E5D91" w:rsidRPr="0071258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ա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ռնվազ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իջնակարգ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րթ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40F9C0D1" w14:textId="77777777" w:rsidR="00C617DD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բ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«</w:t>
      </w:r>
      <w:r w:rsidRPr="00712581">
        <w:rPr>
          <w:rFonts w:ascii="GHEA Grapalat" w:hAnsi="GHEA Grapalat" w:cs="Sylfaen"/>
          <w:sz w:val="24"/>
          <w:szCs w:val="24"/>
        </w:rPr>
        <w:t>Համայնք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ծառայ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Տեղ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նքնակառավարմ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Նորմատի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կտ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Հանր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ծառայ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</w:t>
      </w:r>
      <w:r w:rsidRPr="00712581">
        <w:rPr>
          <w:rFonts w:ascii="GHEA Grapalat" w:hAnsi="GHEA Grapalat" w:cs="Sylfaen"/>
          <w:sz w:val="24"/>
          <w:szCs w:val="24"/>
        </w:rPr>
        <w:t>Հայաստա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անրապետ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օրենքն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0D3911" w:rsidRPr="00712581">
        <w:rPr>
          <w:rFonts w:ascii="GHEA Grapalat" w:hAnsi="GHEA Grapalat" w:cs="Sylfaen"/>
          <w:sz w:val="24"/>
          <w:szCs w:val="24"/>
        </w:rPr>
        <w:t>Ա</w:t>
      </w:r>
      <w:r w:rsidRPr="00712581">
        <w:rPr>
          <w:rFonts w:ascii="GHEA Grapalat" w:hAnsi="GHEA Grapalat" w:cs="Sylfaen"/>
          <w:sz w:val="24"/>
          <w:szCs w:val="24"/>
        </w:rPr>
        <w:t>շխատանք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օրենսգրքի</w:t>
      </w:r>
      <w:r w:rsidRPr="00712581">
        <w:rPr>
          <w:rFonts w:ascii="GHEA Grapalat" w:hAnsi="GHEA Grapalat" w:cs="Sylfaen"/>
          <w:sz w:val="24"/>
          <w:szCs w:val="24"/>
          <w:lang w:val="pt-BR"/>
        </w:rPr>
        <w:t>,</w:t>
      </w:r>
      <w:r w:rsidR="000D3911" w:rsidRPr="00712581">
        <w:rPr>
          <w:rFonts w:ascii="GHEA Grapalat" w:hAnsi="GHEA Grapalat" w:cs="Sylfaen"/>
          <w:sz w:val="24"/>
          <w:szCs w:val="24"/>
          <w:lang w:val="pt-BR"/>
        </w:rPr>
        <w:t xml:space="preserve"> Հարկային օրենսգրքի, 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շխատակազմ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անոնադր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լիազորությունն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ե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ապ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յլ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կտ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14:paraId="4866E027" w14:textId="77777777" w:rsidR="00C617DD" w:rsidRDefault="00C617D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2DB203EC" w14:textId="77777777" w:rsidR="00C617DD" w:rsidRDefault="00C617D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214D40B7" w14:textId="77777777" w:rsidR="008E5D91" w:rsidRPr="0071258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անհրաժեշ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մաց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ինչպես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նա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րամաբան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տարբե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իճակներ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ողմնորոշվ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ունակ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2BB86700" w14:textId="77777777" w:rsidR="008E5D91" w:rsidRPr="0071258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գ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r w:rsidRPr="00712581">
        <w:rPr>
          <w:rFonts w:ascii="GHEA Grapalat" w:hAnsi="GHEA Grapalat" w:cs="Sylfaen"/>
          <w:sz w:val="24"/>
          <w:szCs w:val="24"/>
        </w:rPr>
        <w:t>տիրապետ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նհրաժեշ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եղեկատվությանը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5C543F85" w14:textId="77777777" w:rsidR="00732B31" w:rsidRDefault="008E5D9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դ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ամակարգչ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ժամանակակից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յլ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եխնիկ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իջոցներ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712581">
        <w:rPr>
          <w:rFonts w:ascii="GHEA Grapalat" w:hAnsi="GHEA Grapalat" w:cs="Sylfaen"/>
          <w:sz w:val="24"/>
          <w:szCs w:val="24"/>
        </w:rPr>
        <w:t>աշխատ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ունակություն</w:t>
      </w:r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2715A6F6" w14:textId="77777777" w:rsidR="00732B31" w:rsidRPr="001F380B" w:rsidRDefault="00732B3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04B2F673" w14:textId="77777777" w:rsidR="001F380B" w:rsidRPr="00521BBD" w:rsidRDefault="001F380B" w:rsidP="001F380B">
      <w:pPr>
        <w:pStyle w:val="a3"/>
        <w:rPr>
          <w:rFonts w:ascii="GHEA Grapalat" w:hAnsi="GHEA Grapalat" w:cs="Sylfaen"/>
          <w:color w:val="FF0000"/>
          <w:sz w:val="24"/>
          <w:szCs w:val="24"/>
          <w:lang w:val="pt-BR"/>
        </w:rPr>
      </w:pPr>
    </w:p>
    <w:p w14:paraId="60A54D67" w14:textId="3D8E990B" w:rsidR="001D7BCD" w:rsidRPr="001F380B" w:rsidRDefault="00C617DD" w:rsidP="00732B31">
      <w:pPr>
        <w:pStyle w:val="a3"/>
        <w:ind w:right="-121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bCs/>
          <w:sz w:val="24"/>
          <w:szCs w:val="24"/>
          <w:lang w:val="pt-BR"/>
        </w:rPr>
        <w:t>3</w:t>
      </w:r>
      <w:r w:rsidR="001D7BCD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1D7BCD"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D7BCD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="001D7BCD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1D7BCD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համայնքապետարանի աշխատակազմի</w:t>
      </w:r>
      <w:r w:rsidR="001D7BCD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1D7BCD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30ED5">
        <w:rPr>
          <w:rFonts w:ascii="GHEA Grapalat" w:hAnsi="GHEA Grapalat" w:cs="Sylfaen"/>
          <w:b/>
          <w:bCs/>
          <w:sz w:val="24"/>
          <w:szCs w:val="24"/>
          <w:lang w:val="en-GB"/>
        </w:rPr>
        <w:t>առաջին</w:t>
      </w:r>
      <w:r w:rsidR="00130ED5" w:rsidRPr="00130ED5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130ED5">
        <w:rPr>
          <w:rFonts w:ascii="GHEA Grapalat" w:hAnsi="GHEA Grapalat" w:cs="Sylfaen"/>
          <w:b/>
          <w:bCs/>
          <w:sz w:val="24"/>
          <w:szCs w:val="24"/>
          <w:lang w:val="en-GB"/>
        </w:rPr>
        <w:t>կարգի</w:t>
      </w:r>
      <w:r w:rsidR="001D7BCD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նագետի </w:t>
      </w:r>
      <w:r w:rsidR="001D7BCD"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="001D7BCD"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D7BCD"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1D7BCD" w:rsidRPr="001F380B">
        <w:rPr>
          <w:rFonts w:ascii="GHEA Grapalat" w:hAnsi="GHEA Grapalat"/>
          <w:b/>
          <w:sz w:val="24"/>
          <w:szCs w:val="24"/>
          <w:lang w:val="hy-AM"/>
        </w:rPr>
        <w:t xml:space="preserve">  3.</w:t>
      </w:r>
      <w:r w:rsidR="00130ED5" w:rsidRPr="00130ED5">
        <w:rPr>
          <w:rFonts w:ascii="GHEA Grapalat" w:hAnsi="GHEA Grapalat"/>
          <w:b/>
          <w:sz w:val="24"/>
          <w:szCs w:val="24"/>
          <w:lang w:val="pt-BR"/>
        </w:rPr>
        <w:t>2</w:t>
      </w:r>
      <w:r w:rsidR="001D7BCD" w:rsidRPr="001F380B">
        <w:rPr>
          <w:rFonts w:ascii="GHEA Grapalat" w:hAnsi="GHEA Grapalat"/>
          <w:b/>
          <w:sz w:val="24"/>
          <w:szCs w:val="24"/>
          <w:lang w:val="hy-AM"/>
        </w:rPr>
        <w:t>-</w:t>
      </w:r>
      <w:r w:rsidR="00A94D01">
        <w:rPr>
          <w:rFonts w:ascii="GHEA Grapalat" w:hAnsi="GHEA Grapalat"/>
          <w:b/>
          <w:sz w:val="24"/>
          <w:szCs w:val="24"/>
          <w:lang w:val="hy-AM"/>
        </w:rPr>
        <w:t>2</w:t>
      </w:r>
      <w:r w:rsidR="001D7BCD"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="001D7BCD"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="001D7BCD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14:paraId="40974807" w14:textId="77777777" w:rsidR="001D7BCD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712581">
        <w:rPr>
          <w:rFonts w:ascii="GHEA Grapalat" w:hAnsi="GHEA Grapalat"/>
          <w:sz w:val="24"/>
          <w:szCs w:val="24"/>
          <w:lang w:val="hy-AM"/>
        </w:rPr>
        <w:tab/>
      </w:r>
      <w:r w:rsidRPr="0071258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712581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712581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712581">
        <w:rPr>
          <w:rFonts w:ascii="GHEA Grapalat" w:hAnsi="GHEA Grapalat" w:cs="Sylfaen"/>
          <w:sz w:val="24"/>
          <w:szCs w:val="24"/>
          <w:lang w:val="pt-BR"/>
        </w:rPr>
        <w:t>):</w:t>
      </w:r>
      <w:r w:rsidRPr="00712581">
        <w:rPr>
          <w:rFonts w:ascii="GHEA Grapalat" w:hAnsi="GHEA Grapalat" w:cs="Sylfaen"/>
          <w:sz w:val="24"/>
          <w:szCs w:val="24"/>
          <w:lang w:val="hy-AM"/>
        </w:rPr>
        <w:tab/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14:paraId="06B305B2" w14:textId="77777777" w:rsidR="0066058B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lang w:val="hy-AM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14:paraId="1CEE2647" w14:textId="77777777" w:rsidR="001D7BCD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ա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ռնվազ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իջնակարգ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րթ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773F3680" w14:textId="77777777" w:rsidR="00AC67B3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բ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«</w:t>
      </w:r>
      <w:r w:rsidRPr="00712581">
        <w:rPr>
          <w:rFonts w:ascii="GHEA Grapalat" w:hAnsi="GHEA Grapalat" w:cs="Sylfaen"/>
          <w:sz w:val="24"/>
          <w:szCs w:val="24"/>
        </w:rPr>
        <w:t>Համայնք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ծառայ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Տեղ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նքնակառավարմ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Նորմատի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կտ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 «</w:t>
      </w:r>
      <w:r w:rsidRPr="00712581">
        <w:rPr>
          <w:rFonts w:ascii="GHEA Grapalat" w:hAnsi="GHEA Grapalat" w:cs="Sylfaen"/>
          <w:sz w:val="24"/>
          <w:szCs w:val="24"/>
        </w:rPr>
        <w:t>Հանր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ծառայ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աս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»,</w:t>
      </w:r>
      <w:r w:rsidRPr="00712581">
        <w:rPr>
          <w:rFonts w:ascii="GHEA Grapalat" w:hAnsi="GHEA Grapalat" w:cs="Sylfaen"/>
          <w:sz w:val="24"/>
          <w:szCs w:val="24"/>
        </w:rPr>
        <w:t>Հայաստա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անրապետ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օրենքն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Աշխատանքայի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օրենսգրք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աշխատակազմ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անոնադրությ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լիազորությունն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ե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ապված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յլ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կտեր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նհրաժեշ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մաց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ինչպես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նա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րամաբան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12581">
        <w:rPr>
          <w:rFonts w:ascii="GHEA Grapalat" w:hAnsi="GHEA Grapalat" w:cs="Sylfaen"/>
          <w:sz w:val="24"/>
          <w:szCs w:val="24"/>
        </w:rPr>
        <w:t>տարբեր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իրավիճակներ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կողմնորոշվ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ունակ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4F1ABBFE" w14:textId="77777777" w:rsidR="001D7BCD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գ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r w:rsidRPr="00712581">
        <w:rPr>
          <w:rFonts w:ascii="GHEA Grapalat" w:hAnsi="GHEA Grapalat" w:cs="Sylfaen"/>
          <w:sz w:val="24"/>
          <w:szCs w:val="24"/>
        </w:rPr>
        <w:t>տիրապետում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է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նհրաժեշտ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եղեկատվությանը</w:t>
      </w:r>
      <w:r w:rsidRPr="00712581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4FAAE3E7" w14:textId="77777777" w:rsidR="00732B31" w:rsidRPr="00712581" w:rsidRDefault="001D7BCD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  <w:r w:rsidRPr="00712581">
        <w:rPr>
          <w:rFonts w:ascii="GHEA Grapalat" w:hAnsi="GHEA Grapalat" w:cs="Sylfaen"/>
          <w:sz w:val="24"/>
          <w:szCs w:val="24"/>
        </w:rPr>
        <w:t>դ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712581">
        <w:rPr>
          <w:rFonts w:ascii="GHEA Grapalat" w:hAnsi="GHEA Grapalat" w:cs="Sylfaen"/>
          <w:sz w:val="24"/>
          <w:szCs w:val="24"/>
        </w:rPr>
        <w:t>ունի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համակարգչ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և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ժամանակակից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այլ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տեխնիկական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միջոցներով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712581">
        <w:rPr>
          <w:rFonts w:ascii="GHEA Grapalat" w:hAnsi="GHEA Grapalat" w:cs="Sylfaen"/>
          <w:sz w:val="24"/>
          <w:szCs w:val="24"/>
        </w:rPr>
        <w:t>աշխատելու</w:t>
      </w:r>
      <w:r w:rsidRPr="0071258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szCs w:val="24"/>
        </w:rPr>
        <w:t>ունակություն</w:t>
      </w:r>
      <w:r w:rsidRPr="00712581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5015944B" w14:textId="77777777" w:rsidR="00C617DD" w:rsidRDefault="00C617DD" w:rsidP="00521BBD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66E6EF9D" w14:textId="77777777" w:rsidR="00C617DD" w:rsidRDefault="00C617DD" w:rsidP="00521BBD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56A88A96" w14:textId="77777777" w:rsidR="00732B31" w:rsidRDefault="00732B31" w:rsidP="001F380B">
      <w:pPr>
        <w:pStyle w:val="a3"/>
        <w:rPr>
          <w:rFonts w:ascii="GHEA Grapalat" w:hAnsi="GHEA Grapalat" w:cs="Sylfaen"/>
          <w:sz w:val="24"/>
          <w:szCs w:val="24"/>
          <w:lang w:val="pt-BR"/>
        </w:rPr>
      </w:pPr>
    </w:p>
    <w:p w14:paraId="0FFAED89" w14:textId="0D826EB8" w:rsidR="003377F5" w:rsidRPr="00712581" w:rsidRDefault="003377F5" w:rsidP="003377F5">
      <w:pPr>
        <w:pStyle w:val="a3"/>
        <w:ind w:right="-121"/>
        <w:rPr>
          <w:rFonts w:ascii="GHEA Grapalat" w:hAnsi="GHEA Grapalat"/>
          <w:sz w:val="24"/>
          <w:szCs w:val="24"/>
          <w:shd w:val="clear" w:color="auto" w:fill="EAF1F5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3377F5">
        <w:rPr>
          <w:rFonts w:ascii="GHEA Grapalat" w:hAnsi="GHEA Grapalat" w:cs="Sylfaen"/>
          <w:b/>
          <w:bCs/>
          <w:sz w:val="24"/>
          <w:szCs w:val="24"/>
          <w:lang w:val="pt-BR"/>
        </w:rPr>
        <w:t>.</w:t>
      </w:r>
      <w:r w:rsidRPr="003377F5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Գառնի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մայնքապետարան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աշխատակազմի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քաղաքաշինության, գյուղատնտեսության և հողաշինության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բաժնի գլխավոր մասնագետ 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(</w:t>
      </w:r>
      <w:r w:rsidRPr="00712581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ծածկագիր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2.</w:t>
      </w:r>
      <w:r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>3</w:t>
      </w:r>
      <w:r w:rsidRPr="0071258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>-2)</w:t>
      </w:r>
      <w:r w:rsidRPr="00712581">
        <w:rPr>
          <w:rFonts w:ascii="GHEA Grapalat" w:hAnsi="GHEA Grapalat" w:cs="Calibri"/>
          <w:b/>
          <w:sz w:val="24"/>
          <w:szCs w:val="24"/>
          <w:shd w:val="clear" w:color="auto" w:fill="EAF1F5"/>
          <w:lang w:val="hy-AM"/>
        </w:rPr>
        <w:t>։</w:t>
      </w:r>
      <w:r w:rsidRPr="00130ED5"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EAF1F5"/>
          <w:lang w:val="hy-AM"/>
        </w:rPr>
        <w:t> </w:t>
      </w:r>
      <w:r w:rsidRPr="00130ED5">
        <w:rPr>
          <w:rFonts w:ascii="GHEA Grapalat" w:hAnsi="GHEA Grapalat"/>
          <w:color w:val="FF0000"/>
          <w:sz w:val="24"/>
          <w:szCs w:val="24"/>
          <w:lang w:val="hy-AM"/>
        </w:rPr>
        <w:br/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Գործառույթներն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են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` </w:t>
      </w:r>
      <w:r w:rsidRPr="00712581">
        <w:rPr>
          <w:rFonts w:ascii="GHEA Grapalat" w:hAnsi="GHEA Grapalat"/>
          <w:sz w:val="24"/>
          <w:szCs w:val="24"/>
          <w:lang w:val="hy-AM"/>
        </w:rPr>
        <w:br/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կանացնում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պաշտոնի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ձնագրով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սահմանված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իազորություններ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պաշտոնի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712581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ձնագիրը</w:t>
      </w:r>
      <w:r w:rsidRPr="00712581">
        <w:rPr>
          <w:rFonts w:ascii="GHEA Grapalat" w:hAnsi="GHEA Grapalat"/>
          <w:sz w:val="24"/>
          <w:szCs w:val="24"/>
          <w:shd w:val="clear" w:color="auto" w:fill="EAF1F5"/>
          <w:lang w:val="hy-AM"/>
        </w:rPr>
        <w:t>):</w:t>
      </w:r>
    </w:p>
    <w:p w14:paraId="2877615C" w14:textId="77777777" w:rsidR="003377F5" w:rsidRPr="00712581" w:rsidRDefault="003377F5" w:rsidP="003377F5">
      <w:pPr>
        <w:pStyle w:val="a3"/>
        <w:rPr>
          <w:rFonts w:ascii="GHEA Grapalat" w:hAnsi="GHEA Grapalat"/>
          <w:sz w:val="28"/>
          <w:szCs w:val="24"/>
          <w:shd w:val="clear" w:color="auto" w:fill="EAF1F5"/>
          <w:lang w:val="hy-AM"/>
        </w:rPr>
      </w:pPr>
      <w:r w:rsidRPr="00712581">
        <w:rPr>
          <w:rFonts w:ascii="GHEA Grapalat" w:hAnsi="GHEA Grapalat" w:cs="Sylfaen"/>
          <w:sz w:val="24"/>
          <w:lang w:val="hy-AM"/>
        </w:rPr>
        <w:t>Նշված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թափուր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պաշտոնը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զբաղեցնելու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համար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պահանջվում</w:t>
      </w:r>
      <w:r w:rsidRPr="00712581">
        <w:rPr>
          <w:rFonts w:ascii="GHEA Grapalat" w:hAnsi="GHEA Grapalat" w:cs="Sylfaen"/>
          <w:sz w:val="24"/>
          <w:lang w:val="pt-BR"/>
        </w:rPr>
        <w:t xml:space="preserve"> </w:t>
      </w:r>
      <w:r w:rsidRPr="00712581">
        <w:rPr>
          <w:rFonts w:ascii="GHEA Grapalat" w:hAnsi="GHEA Grapalat" w:cs="Sylfaen"/>
          <w:sz w:val="24"/>
          <w:lang w:val="hy-AM"/>
        </w:rPr>
        <w:t>է՝</w:t>
      </w:r>
    </w:p>
    <w:p w14:paraId="06DECFEE" w14:textId="77777777" w:rsidR="003377F5" w:rsidRPr="00521BBD" w:rsidRDefault="003377F5" w:rsidP="003377F5">
      <w:pPr>
        <w:pStyle w:val="a3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գույ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յությ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ներու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եցող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ավար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ներու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CDB9835" w14:textId="77777777" w:rsidR="003377F5" w:rsidRPr="00C617DD" w:rsidRDefault="003377F5" w:rsidP="003377F5">
      <w:pPr>
        <w:pStyle w:val="a3"/>
        <w:rPr>
          <w:rFonts w:ascii="GHEA Grapalat" w:hAnsi="GHEA Grapalat"/>
          <w:color w:val="FF0000"/>
          <w:sz w:val="24"/>
          <w:szCs w:val="24"/>
          <w:shd w:val="clear" w:color="auto" w:fill="EAF1F5"/>
          <w:lang w:val="hy-AM"/>
        </w:rPr>
      </w:pP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վագանու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դամի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ու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րձ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ակա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521B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ժ:</w:t>
      </w:r>
      <w:r w:rsidRPr="00521BBD">
        <w:rPr>
          <w:rFonts w:ascii="GHEA Grapalat" w:hAnsi="GHEA Grapalat"/>
          <w:sz w:val="24"/>
          <w:szCs w:val="24"/>
          <w:lang w:val="hy-AM"/>
        </w:rPr>
        <w:br/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Սահմանադրությ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, 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մայնքայ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ծառայությ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նրայ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ծառայությ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ակ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նքնակառավարմ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Նորմատիվ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ակ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կտեր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Քաղաքաշինությ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», «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ական տուրքերի և վճարներ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աս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», 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ողային օրենսգրք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, Աշխատանքային օրենսգրքի,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 xml:space="preserve"> ՀՀ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lastRenderedPageBreak/>
        <w:t>օրենքներ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շխատակազմ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նոնադրությ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աժն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նոնակարգ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իազորություններ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ետ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պված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ակ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յլ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կտեր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հրաժեշտ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մացությու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նչպես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նաև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րամաբանելու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արբեր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իրավիճակներում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ողմնորոշվելու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ակությու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Pr="00521BBD">
        <w:rPr>
          <w:rFonts w:ascii="GHEA Grapalat" w:hAnsi="GHEA Grapalat"/>
          <w:sz w:val="24"/>
          <w:szCs w:val="24"/>
          <w:lang w:val="hy-AM"/>
        </w:rPr>
        <w:br/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գ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իրապետում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նհրաժեշտ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ղեկատվությանը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Pr="00521BBD">
        <w:rPr>
          <w:rFonts w:ascii="GHEA Grapalat" w:hAnsi="GHEA Grapalat"/>
          <w:sz w:val="24"/>
          <w:szCs w:val="24"/>
          <w:lang w:val="hy-AM"/>
        </w:rPr>
        <w:br/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դ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ի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համակարգչով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և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ժամանակակից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յլ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եխնիկակա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միջոցներով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աշխատելու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ունակությու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.</w:t>
      </w:r>
      <w:r w:rsidRPr="00521BBD">
        <w:rPr>
          <w:rFonts w:ascii="GHEA Grapalat" w:hAnsi="GHEA Grapalat"/>
          <w:sz w:val="24"/>
          <w:szCs w:val="24"/>
          <w:lang w:val="hy-AM"/>
        </w:rPr>
        <w:br/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ե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տիրապետում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ռուսերե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(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րդում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,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կարողանում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է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բացատրվել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 xml:space="preserve">) </w:t>
      </w:r>
      <w:r w:rsidRPr="00521BBD">
        <w:rPr>
          <w:rFonts w:ascii="GHEA Grapalat" w:hAnsi="GHEA Grapalat" w:cs="Sylfaen"/>
          <w:sz w:val="24"/>
          <w:szCs w:val="24"/>
          <w:shd w:val="clear" w:color="auto" w:fill="EAF1F5"/>
          <w:lang w:val="hy-AM"/>
        </w:rPr>
        <w:t>լեզվին</w:t>
      </w:r>
      <w:r w:rsidRPr="00521BBD">
        <w:rPr>
          <w:rFonts w:ascii="GHEA Grapalat" w:hAnsi="GHEA Grapalat"/>
          <w:sz w:val="24"/>
          <w:szCs w:val="24"/>
          <w:shd w:val="clear" w:color="auto" w:fill="EAF1F5"/>
          <w:lang w:val="hy-AM"/>
        </w:rPr>
        <w:t>:</w:t>
      </w:r>
      <w:r w:rsidRPr="00C617DD">
        <w:rPr>
          <w:rFonts w:ascii="GHEA Grapalat" w:hAnsi="GHEA Grapalat"/>
          <w:color w:val="FF0000"/>
          <w:sz w:val="24"/>
          <w:szCs w:val="24"/>
          <w:lang w:val="hy-AM"/>
        </w:rPr>
        <w:br/>
      </w:r>
    </w:p>
    <w:p w14:paraId="010A6906" w14:textId="45A3E912" w:rsidR="002E1E6E" w:rsidRPr="000E5AC3" w:rsidRDefault="002E1E6E" w:rsidP="002E1E6E">
      <w:pPr>
        <w:widowControl w:val="0"/>
        <w:shd w:val="clear" w:color="auto" w:fill="FFFFFF"/>
        <w:spacing w:line="276" w:lineRule="auto"/>
        <w:ind w:left="58" w:firstLine="122"/>
        <w:jc w:val="both"/>
        <w:rPr>
          <w:rFonts w:ascii="GHEA Grapalat" w:hAnsi="GHEA Grapalat"/>
          <w:iCs/>
          <w:sz w:val="22"/>
          <w:szCs w:val="22"/>
          <w:lang w:val="fr-FR"/>
        </w:rPr>
      </w:pPr>
      <w:r w:rsidRPr="000E5AC3">
        <w:rPr>
          <w:rFonts w:ascii="GHEA Grapalat" w:hAnsi="GHEA Grapalat" w:cs="Sylfaen"/>
          <w:sz w:val="22"/>
          <w:szCs w:val="22"/>
          <w:lang w:val="hy-AM"/>
        </w:rPr>
        <w:t>Մրցույթներ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կկայան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C617DD">
        <w:rPr>
          <w:rFonts w:ascii="GHEA Grapalat" w:hAnsi="GHEA Grapalat" w:cs="Sylfaen"/>
          <w:sz w:val="22"/>
          <w:szCs w:val="22"/>
          <w:lang w:val="pt-BR"/>
        </w:rPr>
        <w:t>3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3377F5">
        <w:rPr>
          <w:rFonts w:ascii="GHEA Grapalat" w:hAnsi="GHEA Grapalat" w:cs="Sylfaen"/>
          <w:sz w:val="22"/>
          <w:szCs w:val="22"/>
          <w:lang w:val="hy-AM"/>
        </w:rPr>
        <w:t xml:space="preserve">հոկտեմբերի </w:t>
      </w:r>
      <w:r w:rsidR="00C617DD">
        <w:rPr>
          <w:rFonts w:ascii="GHEA Grapalat" w:hAnsi="GHEA Grapalat" w:cs="Sylfaen"/>
          <w:sz w:val="22"/>
          <w:szCs w:val="22"/>
          <w:lang w:val="pt-BR"/>
        </w:rPr>
        <w:t>1</w:t>
      </w:r>
      <w:r w:rsidR="003377F5">
        <w:rPr>
          <w:rFonts w:ascii="GHEA Grapalat" w:hAnsi="GHEA Grapalat" w:cs="Sylfaen"/>
          <w:sz w:val="22"/>
          <w:szCs w:val="22"/>
          <w:lang w:val="hy-AM"/>
        </w:rPr>
        <w:t>3</w:t>
      </w:r>
      <w:r w:rsidRPr="000E5AC3">
        <w:rPr>
          <w:rFonts w:ascii="GHEA Grapalat" w:hAnsi="GHEA Grapalat" w:cs="Sylfaen"/>
          <w:sz w:val="22"/>
          <w:szCs w:val="22"/>
          <w:lang w:val="pt-BR"/>
        </w:rPr>
        <w:t>-ի</w:t>
      </w:r>
      <w:r w:rsidRPr="000E5AC3">
        <w:rPr>
          <w:rFonts w:ascii="GHEA Grapalat" w:hAnsi="GHEA Grapalat" w:cs="Sylfaen"/>
          <w:sz w:val="22"/>
          <w:szCs w:val="22"/>
          <w:lang w:val="hy-AM"/>
        </w:rPr>
        <w:t>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12:00-</w:t>
      </w:r>
      <w:r w:rsidRPr="000E5AC3">
        <w:rPr>
          <w:rFonts w:ascii="GHEA Grapalat" w:hAnsi="GHEA Grapalat" w:cs="Sylfaen"/>
          <w:sz w:val="22"/>
          <w:szCs w:val="22"/>
          <w:lang w:val="hy-AM"/>
        </w:rPr>
        <w:t>ի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առնի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ամայնքապետարանի վարչական շենքում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. Գառնի Ստ. Շահումյ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փողոց շենք 4):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ab/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</w:t>
      </w:r>
      <w:r w:rsidRPr="000E5AC3">
        <w:rPr>
          <w:rFonts w:ascii="GHEA Grapalat" w:hAnsi="GHEA Grapalat" w:cs="Sylfaen"/>
          <w:sz w:val="22"/>
          <w:szCs w:val="22"/>
          <w:lang w:val="pt-BR"/>
        </w:rPr>
        <w:br/>
      </w:r>
      <w:r w:rsidR="009F5EBF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Դիմումներ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է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3377F5">
        <w:rPr>
          <w:rFonts w:ascii="GHEA Grapalat" w:hAnsi="GHEA Grapalat" w:cs="Sylfaen"/>
          <w:sz w:val="22"/>
          <w:szCs w:val="22"/>
          <w:lang w:val="hy-AM"/>
        </w:rPr>
        <w:t>29/09/</w:t>
      </w:r>
      <w:r w:rsidRPr="000E5AC3">
        <w:rPr>
          <w:rFonts w:ascii="GHEA Grapalat" w:hAnsi="GHEA Grapalat" w:cs="Sylfaen"/>
          <w:sz w:val="22"/>
          <w:szCs w:val="22"/>
          <w:lang w:val="pt-BR"/>
        </w:rPr>
        <w:t>2022</w:t>
      </w:r>
      <w:r w:rsidRPr="000E5AC3">
        <w:rPr>
          <w:rFonts w:ascii="GHEA Grapalat" w:hAnsi="GHEA Grapalat" w:cs="Sylfaen"/>
          <w:sz w:val="22"/>
          <w:szCs w:val="22"/>
          <w:lang w:val="hy-AM"/>
        </w:rPr>
        <w:t>թ</w:t>
      </w:r>
      <w:r w:rsidRPr="000E5AC3">
        <w:rPr>
          <w:rFonts w:ascii="GHEA Grapalat" w:hAnsi="GHEA Grapalat" w:cs="Sylfaen"/>
          <w:sz w:val="22"/>
          <w:szCs w:val="22"/>
          <w:lang w:val="pt-BR"/>
        </w:rPr>
        <w:t>:</w:t>
      </w:r>
    </w:p>
    <w:p w14:paraId="076BC3C1" w14:textId="77777777" w:rsidR="002E1E6E" w:rsidRPr="000E5AC3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Հ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է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ետևյալ փաստաթղթերը</w:t>
      </w:r>
      <w:r w:rsidRPr="000E5AC3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417BE9" w14:textId="77777777" w:rsidR="009F5EBF" w:rsidRPr="00732B31" w:rsidRDefault="009F5EBF" w:rsidP="00732B31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pt-BR"/>
        </w:rPr>
        <w:t>1</w:t>
      </w:r>
      <w:r w:rsidRPr="009F5EBF">
        <w:rPr>
          <w:rFonts w:ascii="GHEA Grapalat" w:hAnsi="GHEA Grapalat" w:cs="Sylfaen"/>
          <w:sz w:val="22"/>
          <w:szCs w:val="22"/>
          <w:lang w:val="pt-BR"/>
        </w:rPr>
        <w:t>)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դիմում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է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>).</w:t>
      </w:r>
    </w:p>
    <w:p w14:paraId="073B72DA" w14:textId="77777777" w:rsidR="002E1E6E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F5EBF">
        <w:rPr>
          <w:rFonts w:ascii="GHEA Grapalat" w:hAnsi="GHEA Grapalat" w:cs="Sylfaen"/>
          <w:sz w:val="22"/>
          <w:szCs w:val="22"/>
          <w:lang w:val="pt-BR"/>
        </w:rPr>
        <w:t>2)</w:t>
      </w:r>
      <w:r w:rsidRPr="009F5EBF">
        <w:rPr>
          <w:rFonts w:ascii="GHEA Grapalat" w:hAnsi="GHEA Grapalat" w:cs="Sylfaen"/>
          <w:sz w:val="22"/>
          <w:szCs w:val="22"/>
        </w:rPr>
        <w:t>տվյալ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պաշտոնն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զբաղեցնելու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համար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մասնագիտական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գիտելիքն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ու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աշխատանքային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ունակությունն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տիրապետման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տեսանկյունից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ներկայացվող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պահանջն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բավարարումը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հավաստող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EBF">
        <w:rPr>
          <w:rFonts w:ascii="GHEA Grapalat" w:hAnsi="GHEA Grapalat" w:cs="Sylfaen"/>
          <w:sz w:val="22"/>
          <w:szCs w:val="22"/>
        </w:rPr>
        <w:t>փաստաթղթ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F5EBF">
        <w:rPr>
          <w:rFonts w:ascii="GHEA Grapalat" w:hAnsi="GHEA Grapalat" w:cs="Sylfaen"/>
          <w:sz w:val="22"/>
          <w:szCs w:val="22"/>
        </w:rPr>
        <w:t>դիպլոմն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F5EBF">
        <w:rPr>
          <w:rFonts w:ascii="GHEA Grapalat" w:hAnsi="GHEA Grapalat" w:cs="Sylfaen"/>
          <w:sz w:val="22"/>
          <w:szCs w:val="22"/>
        </w:rPr>
        <w:t>վկայականների</w:t>
      </w:r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14:paraId="0EB1BEDC" w14:textId="77777777" w:rsidR="009F5EBF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0E5AC3">
        <w:rPr>
          <w:rFonts w:ascii="GHEA Grapalat" w:hAnsi="GHEA Grapalat" w:cs="Sylfaen"/>
          <w:sz w:val="22"/>
          <w:szCs w:val="22"/>
        </w:rPr>
        <w:t>աշխատանքային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գրքույկի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E5AC3">
        <w:rPr>
          <w:rFonts w:ascii="GHEA Grapalat" w:hAnsi="GHEA Grapalat" w:cs="Sylfaen"/>
          <w:sz w:val="22"/>
          <w:szCs w:val="22"/>
        </w:rPr>
        <w:t>վերջինիս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բացակայության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դեպքում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անհրաժեշտ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է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ներկայացնել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տեղեկանք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համապատասխան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մարմնից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0E5AC3">
        <w:rPr>
          <w:rFonts w:ascii="GHEA Grapalat" w:hAnsi="GHEA Grapalat" w:cs="Sylfaen"/>
          <w:sz w:val="22"/>
          <w:szCs w:val="22"/>
        </w:rPr>
        <w:t>պատճենները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AC3">
        <w:rPr>
          <w:rFonts w:ascii="GHEA Grapalat" w:hAnsi="GHEA Grapalat" w:cs="Sylfaen"/>
          <w:sz w:val="22"/>
          <w:szCs w:val="22"/>
        </w:rPr>
        <w:t>բնօրինակի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հետ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միասին</w:t>
      </w:r>
      <w:r w:rsidRPr="000E5AC3">
        <w:rPr>
          <w:rFonts w:ascii="GHEA Grapalat" w:hAnsi="GHEA Grapalat" w:cs="Sylfaen"/>
          <w:sz w:val="22"/>
          <w:szCs w:val="22"/>
          <w:lang w:val="pt-BR"/>
        </w:rPr>
        <w:t>.</w:t>
      </w:r>
      <w:r w:rsidRPr="000E5AC3">
        <w:rPr>
          <w:rFonts w:ascii="GHEA Grapalat" w:hAnsi="GHEA Grapalat" w:cs="Sylfaen"/>
          <w:sz w:val="22"/>
          <w:szCs w:val="22"/>
          <w:lang w:val="hy-AM"/>
        </w:rPr>
        <w:tab/>
      </w:r>
      <w:r w:rsidR="009F5EBF">
        <w:rPr>
          <w:rFonts w:ascii="GHEA Grapalat" w:hAnsi="GHEA Grapalat" w:cs="Sylfaen"/>
          <w:sz w:val="22"/>
          <w:szCs w:val="22"/>
          <w:lang w:val="pt-BR"/>
        </w:rPr>
        <w:t xml:space="preserve"> </w:t>
      </w:r>
    </w:p>
    <w:p w14:paraId="53F3B119" w14:textId="77777777" w:rsidR="002E1E6E" w:rsidRPr="000E5AC3" w:rsidRDefault="009F5EBF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3)</w:t>
      </w:r>
      <w:r w:rsidR="002E1E6E" w:rsidRPr="000E5AC3">
        <w:rPr>
          <w:rFonts w:ascii="GHEA Grapalat" w:hAnsi="GHEA Grapalat" w:cs="Sylfaen"/>
          <w:sz w:val="22"/>
          <w:szCs w:val="22"/>
        </w:rPr>
        <w:t>արական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սեռի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անձինք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2E1E6E" w:rsidRPr="000E5AC3">
        <w:rPr>
          <w:rFonts w:ascii="GHEA Grapalat" w:hAnsi="GHEA Grapalat" w:cs="Sylfaen"/>
          <w:sz w:val="22"/>
          <w:szCs w:val="22"/>
        </w:rPr>
        <w:t>նաև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զինգրքույկի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կամ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դրան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փոխարինող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ժամանակավոր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զորակոչային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տեղամասին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կցագրման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վկայականի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պատճենը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2E1E6E" w:rsidRPr="000E5AC3">
        <w:rPr>
          <w:rFonts w:ascii="GHEA Grapalat" w:hAnsi="GHEA Grapalat" w:cs="Sylfaen"/>
          <w:sz w:val="22"/>
          <w:szCs w:val="22"/>
        </w:rPr>
        <w:t>բնօրինակի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հետ</w:t>
      </w:r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0E5AC3">
        <w:rPr>
          <w:rFonts w:ascii="GHEA Grapalat" w:hAnsi="GHEA Grapalat" w:cs="Sylfaen"/>
          <w:sz w:val="22"/>
          <w:szCs w:val="22"/>
        </w:rPr>
        <w:t>միասին</w:t>
      </w:r>
      <w:r w:rsidR="002E1E6E" w:rsidRPr="000E5AC3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46DDE83E" w14:textId="77777777" w:rsidR="009F5EBF" w:rsidRDefault="002E1E6E" w:rsidP="009F5EBF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0E5AC3">
        <w:rPr>
          <w:rFonts w:ascii="GHEA Grapalat" w:hAnsi="GHEA Grapalat" w:cs="Sylfaen"/>
          <w:sz w:val="22"/>
          <w:szCs w:val="22"/>
        </w:rPr>
        <w:t>մեկ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լուսանկար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0E5AC3">
        <w:rPr>
          <w:rFonts w:ascii="GHEA Grapalat" w:hAnsi="GHEA Grapalat" w:cs="Sylfaen"/>
          <w:sz w:val="22"/>
          <w:szCs w:val="22"/>
        </w:rPr>
        <w:t>սմ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չափսի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14:paraId="4A237C66" w14:textId="77777777" w:rsidR="002E1E6E" w:rsidRPr="00732B31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AC3">
        <w:rPr>
          <w:rFonts w:ascii="GHEA Grapalat" w:hAnsi="GHEA Grapalat" w:cs="Sylfaen"/>
          <w:sz w:val="22"/>
          <w:szCs w:val="22"/>
          <w:lang w:val="af-ZA"/>
        </w:rPr>
        <w:t>5)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անձնագրի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պատճենը</w:t>
      </w:r>
      <w:r w:rsidRPr="000E5AC3">
        <w:rPr>
          <w:rFonts w:ascii="GHEA Grapalat" w:hAnsi="GHEA Grapalat" w:cs="Tahoma"/>
          <w:sz w:val="22"/>
          <w:szCs w:val="22"/>
          <w:lang w:val="hy-AM"/>
        </w:rPr>
        <w:t>։</w:t>
      </w:r>
    </w:p>
    <w:p w14:paraId="4E6821C8" w14:textId="77777777" w:rsidR="002E1E6E" w:rsidRPr="000E5AC3" w:rsidRDefault="002E1E6E" w:rsidP="002E1E6E">
      <w:pPr>
        <w:spacing w:line="276" w:lineRule="auto"/>
        <w:jc w:val="both"/>
        <w:rPr>
          <w:rFonts w:ascii="GHEA Grapalat" w:eastAsia="Times New Roman" w:hAnsi="GHEA Grapalat" w:cs="Arian AMU"/>
          <w:sz w:val="22"/>
          <w:szCs w:val="22"/>
          <w:lang w:val="fr-FR"/>
        </w:rPr>
      </w:pPr>
      <w:r w:rsidRPr="000E5AC3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en-GB"/>
        </w:rPr>
        <w:t>են</w:t>
      </w:r>
      <w:r w:rsidRPr="000E5AC3">
        <w:rPr>
          <w:rFonts w:ascii="GHEA Grapalat" w:hAnsi="GHEA Grapalat" w:cs="Sylfaen"/>
          <w:sz w:val="22"/>
          <w:szCs w:val="22"/>
          <w:lang w:val="af-ZA"/>
        </w:rPr>
        <w:t>՝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en-GB"/>
        </w:rPr>
        <w:t>Գառնիի</w:t>
      </w:r>
      <w:r w:rsidRPr="000E5AC3">
        <w:rPr>
          <w:rFonts w:ascii="GHEA Grapalat" w:eastAsia="Times New Roman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ամայնքապետարան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աշխատակազմ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pt-BR"/>
        </w:rPr>
        <w:t>(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. Գառնի Ստ. Շահումյ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փողոց շենք 4,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(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եռ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.` +37441125156)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09.00-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ինչ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8.00,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ամ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ք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.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րազդա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ենտրո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վարչակա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շենք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ոտայք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արզպետարան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Տ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ԾՀ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բաժնում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եռախոս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0223-2-34-13,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  0223-2-73-01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0.00-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ինչ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5.00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բաց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շաբաթ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իրակ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օրեր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>:</w:t>
      </w:r>
    </w:p>
    <w:p w14:paraId="0BE4CF80" w14:textId="77777777" w:rsidR="00362285" w:rsidRPr="002E1E6E" w:rsidRDefault="00362285" w:rsidP="001F380B">
      <w:pPr>
        <w:pStyle w:val="a3"/>
        <w:rPr>
          <w:rFonts w:ascii="GHEA Grapalat" w:hAnsi="GHEA Grapalat"/>
          <w:sz w:val="24"/>
          <w:szCs w:val="24"/>
          <w:lang w:val="fr-FR"/>
        </w:rPr>
      </w:pPr>
    </w:p>
    <w:sectPr w:rsidR="00362285" w:rsidRPr="002E1E6E" w:rsidSect="00B24036">
      <w:pgSz w:w="12240" w:h="15840" w:code="1"/>
      <w:pgMar w:top="142" w:right="1247" w:bottom="426" w:left="175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55E6"/>
    <w:multiLevelType w:val="hybridMultilevel"/>
    <w:tmpl w:val="2074431E"/>
    <w:lvl w:ilvl="0" w:tplc="05FA91FE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55F097B"/>
    <w:multiLevelType w:val="hybridMultilevel"/>
    <w:tmpl w:val="1F94E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9F"/>
    <w:rsid w:val="0000571E"/>
    <w:rsid w:val="000D3911"/>
    <w:rsid w:val="00130ED5"/>
    <w:rsid w:val="00135FC4"/>
    <w:rsid w:val="001844BE"/>
    <w:rsid w:val="001D7896"/>
    <w:rsid w:val="001D7BCD"/>
    <w:rsid w:val="001E2227"/>
    <w:rsid w:val="001F380B"/>
    <w:rsid w:val="002E1E6E"/>
    <w:rsid w:val="003377F5"/>
    <w:rsid w:val="00362285"/>
    <w:rsid w:val="00480B68"/>
    <w:rsid w:val="004D20D1"/>
    <w:rsid w:val="00521BBD"/>
    <w:rsid w:val="005634E8"/>
    <w:rsid w:val="005714EB"/>
    <w:rsid w:val="00577218"/>
    <w:rsid w:val="00626E05"/>
    <w:rsid w:val="00644AE8"/>
    <w:rsid w:val="00657391"/>
    <w:rsid w:val="0066058B"/>
    <w:rsid w:val="006A31EF"/>
    <w:rsid w:val="006D6D13"/>
    <w:rsid w:val="00712581"/>
    <w:rsid w:val="00732B31"/>
    <w:rsid w:val="007D0C86"/>
    <w:rsid w:val="00872E86"/>
    <w:rsid w:val="008E5D91"/>
    <w:rsid w:val="009259AA"/>
    <w:rsid w:val="00955AAC"/>
    <w:rsid w:val="009F5EBF"/>
    <w:rsid w:val="00A36160"/>
    <w:rsid w:val="00A578B5"/>
    <w:rsid w:val="00A94D01"/>
    <w:rsid w:val="00A97847"/>
    <w:rsid w:val="00AC67B3"/>
    <w:rsid w:val="00B24036"/>
    <w:rsid w:val="00C617DD"/>
    <w:rsid w:val="00C7079A"/>
    <w:rsid w:val="00C97F75"/>
    <w:rsid w:val="00CA2390"/>
    <w:rsid w:val="00D477A4"/>
    <w:rsid w:val="00D64D9F"/>
    <w:rsid w:val="00D93D6C"/>
    <w:rsid w:val="00EA26F3"/>
    <w:rsid w:val="00E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3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6E"/>
    <w:pPr>
      <w:spacing w:after="0" w:line="240" w:lineRule="auto"/>
    </w:pPr>
    <w:rPr>
      <w:rFonts w:ascii="Times Armenian" w:eastAsia="SimSun" w:hAnsi="Times Armeni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4D9F"/>
  </w:style>
  <w:style w:type="paragraph" w:styleId="a3">
    <w:name w:val="No Spacing"/>
    <w:uiPriority w:val="1"/>
    <w:qFormat/>
    <w:rsid w:val="001F38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5E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6E"/>
    <w:pPr>
      <w:spacing w:after="0" w:line="240" w:lineRule="auto"/>
    </w:pPr>
    <w:rPr>
      <w:rFonts w:ascii="Times Armenian" w:eastAsia="SimSun" w:hAnsi="Times Armeni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4D9F"/>
  </w:style>
  <w:style w:type="paragraph" w:styleId="a3">
    <w:name w:val="No Spacing"/>
    <w:uiPriority w:val="1"/>
    <w:qFormat/>
    <w:rsid w:val="001F38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5E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E7E9-0AE4-4552-91C0-D940819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s</cp:lastModifiedBy>
  <cp:revision>2</cp:revision>
  <cp:lastPrinted>2022-07-13T13:07:00Z</cp:lastPrinted>
  <dcterms:created xsi:type="dcterms:W3CDTF">2023-09-13T12:24:00Z</dcterms:created>
  <dcterms:modified xsi:type="dcterms:W3CDTF">2023-09-13T12:24:00Z</dcterms:modified>
</cp:coreProperties>
</file>